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9A" w:rsidRDefault="00AA29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87.75pt">
            <v:imagedata r:id="rId5" o:title="Screenshot_2"/>
          </v:shape>
        </w:pict>
      </w:r>
    </w:p>
    <w:sectPr w:rsidR="00A43F9A" w:rsidSect="00A43F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A29EE"/>
    <w:rsid w:val="00A43F9A"/>
    <w:rsid w:val="00AA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8B4E-AF60-4692-91CF-CF5173C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ge</dc:creator>
  <cp:keywords/>
  <dc:description/>
  <cp:lastModifiedBy>dimge</cp:lastModifiedBy>
  <cp:revision>2</cp:revision>
  <dcterms:created xsi:type="dcterms:W3CDTF">2020-03-29T21:32:00Z</dcterms:created>
  <dcterms:modified xsi:type="dcterms:W3CDTF">2020-03-29T21:33:00Z</dcterms:modified>
</cp:coreProperties>
</file>